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B623" w14:textId="77777777" w:rsidR="00C018EA" w:rsidRDefault="00C018EA" w:rsidP="00077184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14:paraId="16E92D91" w14:textId="77777777" w:rsidR="00A064A3" w:rsidRDefault="00A064A3" w:rsidP="0007718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85C6C8" w14:textId="7F105157" w:rsidR="000B35D3" w:rsidRPr="00C4772C" w:rsidRDefault="000B35D3" w:rsidP="00F83E8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27957C" w14:textId="77777777" w:rsidR="002F38A4" w:rsidRDefault="002F38A4" w:rsidP="0007718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Arial" w:hAnsi="Arial" w:cs="Arial"/>
        </w:rPr>
      </w:pPr>
    </w:p>
    <w:p w14:paraId="0E9EA40C" w14:textId="77777777" w:rsidR="00A064A3" w:rsidRPr="00E149A9" w:rsidRDefault="00A064A3" w:rsidP="00F83E84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</w:rPr>
      </w:pPr>
    </w:p>
    <w:p w14:paraId="77080658" w14:textId="77777777" w:rsidR="00A52293" w:rsidRDefault="00A52293" w:rsidP="00E141DF">
      <w:pPr>
        <w:pStyle w:val="Listaszerbekezds"/>
        <w:numPr>
          <w:ilvl w:val="0"/>
          <w:numId w:val="11"/>
        </w:numPr>
        <w:tabs>
          <w:tab w:val="left" w:pos="284"/>
          <w:tab w:val="left" w:pos="426"/>
        </w:tabs>
        <w:spacing w:after="36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mező</w:t>
      </w:r>
      <w:r w:rsidR="00E235ED">
        <w:rPr>
          <w:rFonts w:ascii="Arial" w:hAnsi="Arial" w:cs="Arial"/>
          <w:b/>
        </w:rPr>
        <w:t>őrt foglalkoztató te</w:t>
      </w:r>
      <w:r>
        <w:rPr>
          <w:rFonts w:ascii="Arial" w:hAnsi="Arial" w:cs="Arial"/>
          <w:b/>
        </w:rPr>
        <w:t>lepülési önkormányzat</w:t>
      </w:r>
      <w:r w:rsidR="00E235ED">
        <w:rPr>
          <w:rFonts w:ascii="Arial" w:hAnsi="Arial" w:cs="Arial"/>
          <w:b/>
        </w:rPr>
        <w:t xml:space="preserve"> adatai</w:t>
      </w:r>
    </w:p>
    <w:p w14:paraId="09E861B2" w14:textId="77777777" w:rsidR="004D3B71" w:rsidRPr="004D3B71" w:rsidRDefault="004D3B71" w:rsidP="00077184">
      <w:pPr>
        <w:pStyle w:val="Listaszerbekezds"/>
        <w:tabs>
          <w:tab w:val="left" w:pos="284"/>
          <w:tab w:val="left" w:pos="426"/>
        </w:tabs>
        <w:spacing w:after="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4D3B71">
        <w:rPr>
          <w:rFonts w:ascii="Arial" w:hAnsi="Arial" w:cs="Arial"/>
          <w:sz w:val="24"/>
          <w:szCs w:val="24"/>
        </w:rPr>
        <w:t>Települési</w:t>
      </w:r>
    </w:p>
    <w:p w14:paraId="32F8A9BB" w14:textId="77777777" w:rsidR="00A52293" w:rsidRPr="004D3B71" w:rsidRDefault="00683DFA" w:rsidP="00077184">
      <w:pPr>
        <w:pStyle w:val="Listaszerbekezds"/>
        <w:tabs>
          <w:tab w:val="left" w:pos="284"/>
          <w:tab w:val="left" w:pos="426"/>
        </w:tabs>
        <w:spacing w:after="12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4D3B71">
        <w:rPr>
          <w:rFonts w:ascii="Arial" w:hAnsi="Arial" w:cs="Arial"/>
          <w:sz w:val="24"/>
          <w:szCs w:val="24"/>
        </w:rPr>
        <w:t>önkormányzat neve:</w:t>
      </w:r>
      <w:r w:rsidR="00C520E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C520E9">
        <w:rPr>
          <w:rFonts w:ascii="Arial" w:hAnsi="Arial" w:cs="Arial"/>
          <w:sz w:val="24"/>
          <w:szCs w:val="24"/>
        </w:rPr>
        <w:t>…….</w:t>
      </w:r>
      <w:proofErr w:type="gramEnd"/>
      <w:r w:rsidR="00C520E9">
        <w:rPr>
          <w:rFonts w:ascii="Arial" w:hAnsi="Arial" w:cs="Arial"/>
          <w:sz w:val="24"/>
          <w:szCs w:val="24"/>
        </w:rPr>
        <w:t>.</w:t>
      </w:r>
    </w:p>
    <w:p w14:paraId="08942A07" w14:textId="77777777" w:rsidR="00E141DF" w:rsidRPr="00E141DF" w:rsidRDefault="00683DFA" w:rsidP="00E141DF">
      <w:pPr>
        <w:pStyle w:val="Listaszerbekezds"/>
        <w:tabs>
          <w:tab w:val="left" w:pos="284"/>
          <w:tab w:val="left" w:pos="426"/>
        </w:tabs>
        <w:spacing w:before="240" w:after="12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4D3B71">
        <w:rPr>
          <w:rFonts w:ascii="Arial" w:hAnsi="Arial" w:cs="Arial"/>
          <w:sz w:val="24"/>
          <w:szCs w:val="24"/>
        </w:rPr>
        <w:t>Címe:</w:t>
      </w:r>
      <w:r w:rsidR="00C520E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...</w:t>
      </w:r>
    </w:p>
    <w:p w14:paraId="371CFFC6" w14:textId="77777777" w:rsidR="00AF63DF" w:rsidRDefault="004679D0" w:rsidP="00E141DF">
      <w:pPr>
        <w:pStyle w:val="Listaszerbekezds"/>
        <w:numPr>
          <w:ilvl w:val="0"/>
          <w:numId w:val="11"/>
        </w:numPr>
        <w:tabs>
          <w:tab w:val="left" w:pos="284"/>
          <w:tab w:val="left" w:pos="426"/>
        </w:tabs>
        <w:spacing w:before="360" w:after="24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pcsolattartási</w:t>
      </w:r>
      <w:r w:rsidR="00AF63DF">
        <w:rPr>
          <w:rFonts w:ascii="Arial" w:hAnsi="Arial" w:cs="Arial"/>
          <w:b/>
        </w:rPr>
        <w:t xml:space="preserve"> adat</w:t>
      </w:r>
      <w:r w:rsidR="00AF63DF" w:rsidRPr="00AF63DF">
        <w:rPr>
          <w:rFonts w:ascii="Arial" w:hAnsi="Arial" w:cs="Arial"/>
          <w:b/>
        </w:rPr>
        <w:t>ok:</w:t>
      </w:r>
    </w:p>
    <w:p w14:paraId="6E8D0F5E" w14:textId="77777777" w:rsidR="004D3B71" w:rsidRPr="004D3B71" w:rsidRDefault="00AF63DF" w:rsidP="00077184">
      <w:pPr>
        <w:pStyle w:val="Listaszerbekezds"/>
        <w:tabs>
          <w:tab w:val="left" w:pos="284"/>
          <w:tab w:val="left" w:pos="426"/>
        </w:tabs>
        <w:spacing w:after="0" w:line="240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4D3B71">
        <w:rPr>
          <w:rFonts w:ascii="Arial" w:hAnsi="Arial" w:cs="Arial"/>
          <w:sz w:val="24"/>
          <w:szCs w:val="24"/>
        </w:rPr>
        <w:t>Önkormányzati/h</w:t>
      </w:r>
      <w:r w:rsidR="004D3B71" w:rsidRPr="004D3B71">
        <w:rPr>
          <w:rFonts w:ascii="Arial" w:hAnsi="Arial" w:cs="Arial"/>
          <w:sz w:val="24"/>
          <w:szCs w:val="24"/>
        </w:rPr>
        <w:t>egyközségi</w:t>
      </w:r>
    </w:p>
    <w:p w14:paraId="34936B15" w14:textId="77777777" w:rsidR="00AF63DF" w:rsidRPr="004D3B71" w:rsidRDefault="00AF63DF" w:rsidP="00C520E9">
      <w:pPr>
        <w:pStyle w:val="Listaszerbekezds"/>
        <w:tabs>
          <w:tab w:val="left" w:pos="284"/>
          <w:tab w:val="left" w:pos="426"/>
        </w:tabs>
        <w:spacing w:after="12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4D3B71">
        <w:rPr>
          <w:rFonts w:ascii="Arial" w:hAnsi="Arial" w:cs="Arial"/>
          <w:sz w:val="24"/>
          <w:szCs w:val="24"/>
        </w:rPr>
        <w:t>kapcsolattartó neve:</w:t>
      </w:r>
      <w:r w:rsidR="00C520E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</w:t>
      </w:r>
    </w:p>
    <w:p w14:paraId="167FC7B1" w14:textId="77777777" w:rsidR="00AF63DF" w:rsidRPr="004D3B71" w:rsidRDefault="00AF63DF" w:rsidP="0003773E">
      <w:pPr>
        <w:pStyle w:val="Listaszerbekezds"/>
        <w:tabs>
          <w:tab w:val="left" w:pos="284"/>
          <w:tab w:val="left" w:pos="426"/>
        </w:tabs>
        <w:spacing w:before="240" w:after="12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4D3B71">
        <w:rPr>
          <w:rFonts w:ascii="Arial" w:hAnsi="Arial" w:cs="Arial"/>
          <w:sz w:val="24"/>
          <w:szCs w:val="24"/>
        </w:rPr>
        <w:t>Telefonszáma:</w:t>
      </w:r>
      <w:r w:rsidR="00C520E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.</w:t>
      </w:r>
    </w:p>
    <w:p w14:paraId="3F1C9A95" w14:textId="77777777" w:rsidR="00AF63DF" w:rsidRPr="004D3B71" w:rsidRDefault="00AF63DF" w:rsidP="0003773E">
      <w:pPr>
        <w:pStyle w:val="Listaszerbekezds"/>
        <w:tabs>
          <w:tab w:val="left" w:pos="284"/>
          <w:tab w:val="left" w:pos="426"/>
        </w:tabs>
        <w:spacing w:before="240" w:after="24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4D3B71">
        <w:rPr>
          <w:rFonts w:ascii="Arial" w:hAnsi="Arial" w:cs="Arial"/>
          <w:sz w:val="24"/>
          <w:szCs w:val="24"/>
        </w:rPr>
        <w:t>Elektronikus levelezési címe (email):</w:t>
      </w:r>
      <w:r w:rsidR="00C520E9">
        <w:rPr>
          <w:rFonts w:ascii="Arial" w:hAnsi="Arial" w:cs="Arial"/>
          <w:sz w:val="24"/>
          <w:szCs w:val="24"/>
        </w:rPr>
        <w:t xml:space="preserve"> …………………………………………………...</w:t>
      </w:r>
    </w:p>
    <w:p w14:paraId="47631255" w14:textId="77777777" w:rsidR="00E235ED" w:rsidRDefault="00E235ED" w:rsidP="00E141DF">
      <w:pPr>
        <w:pStyle w:val="Listaszerbekezds"/>
        <w:numPr>
          <w:ilvl w:val="0"/>
          <w:numId w:val="11"/>
        </w:numPr>
        <w:tabs>
          <w:tab w:val="left" w:pos="284"/>
          <w:tab w:val="left" w:pos="426"/>
        </w:tabs>
        <w:spacing w:before="360" w:after="24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z ága</w:t>
      </w:r>
      <w:r w:rsidR="004D3B71">
        <w:rPr>
          <w:rFonts w:ascii="Arial" w:hAnsi="Arial" w:cs="Arial"/>
          <w:b/>
        </w:rPr>
        <w:t>zati vizsgára jelentkező őr</w:t>
      </w:r>
      <w:r>
        <w:rPr>
          <w:rFonts w:ascii="Arial" w:hAnsi="Arial" w:cs="Arial"/>
          <w:b/>
        </w:rPr>
        <w:t xml:space="preserve"> adatai</w:t>
      </w:r>
    </w:p>
    <w:p w14:paraId="3EC3164E" w14:textId="77777777" w:rsidR="00E149A9" w:rsidRPr="004D3B71" w:rsidRDefault="00E149A9" w:rsidP="00C520E9">
      <w:pPr>
        <w:pStyle w:val="Listaszerbekezds"/>
        <w:tabs>
          <w:tab w:val="left" w:pos="284"/>
          <w:tab w:val="left" w:pos="426"/>
        </w:tabs>
        <w:spacing w:after="12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4D3B71">
        <w:rPr>
          <w:rFonts w:ascii="Arial" w:hAnsi="Arial" w:cs="Arial"/>
          <w:sz w:val="24"/>
          <w:szCs w:val="24"/>
        </w:rPr>
        <w:t>Családi és utóneve:</w:t>
      </w:r>
      <w:r w:rsidR="00C520E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</w:t>
      </w:r>
    </w:p>
    <w:p w14:paraId="5D3B767E" w14:textId="77777777" w:rsidR="004D3B71" w:rsidRPr="004D3B71" w:rsidRDefault="004D3B71" w:rsidP="00077184">
      <w:pPr>
        <w:pStyle w:val="Listaszerbekezds"/>
        <w:tabs>
          <w:tab w:val="left" w:pos="284"/>
          <w:tab w:val="left" w:pos="426"/>
        </w:tabs>
        <w:spacing w:after="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4D3B71">
        <w:rPr>
          <w:rFonts w:ascii="Arial" w:hAnsi="Arial" w:cs="Arial"/>
          <w:sz w:val="24"/>
          <w:szCs w:val="24"/>
        </w:rPr>
        <w:t>Anyja leánykori</w:t>
      </w:r>
    </w:p>
    <w:p w14:paraId="4D3D968A" w14:textId="77777777" w:rsidR="001661EA" w:rsidRPr="004D3B71" w:rsidRDefault="00E149A9" w:rsidP="00C520E9">
      <w:pPr>
        <w:pStyle w:val="Listaszerbekezds"/>
        <w:tabs>
          <w:tab w:val="left" w:pos="284"/>
          <w:tab w:val="left" w:pos="426"/>
        </w:tabs>
        <w:spacing w:after="12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4D3B71">
        <w:rPr>
          <w:rFonts w:ascii="Arial" w:hAnsi="Arial" w:cs="Arial"/>
          <w:sz w:val="24"/>
          <w:szCs w:val="24"/>
        </w:rPr>
        <w:t>családi és utóneve:</w:t>
      </w:r>
      <w:r w:rsidR="00C520E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</w:t>
      </w:r>
    </w:p>
    <w:p w14:paraId="4EC51302" w14:textId="77777777" w:rsidR="00E149A9" w:rsidRPr="004D3B71" w:rsidRDefault="00E149A9" w:rsidP="0003773E">
      <w:pPr>
        <w:pStyle w:val="Listaszerbekezds"/>
        <w:tabs>
          <w:tab w:val="left" w:pos="284"/>
          <w:tab w:val="left" w:pos="426"/>
        </w:tabs>
        <w:spacing w:before="240" w:after="12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4D3B71">
        <w:rPr>
          <w:rFonts w:ascii="Arial" w:hAnsi="Arial" w:cs="Arial"/>
          <w:sz w:val="24"/>
          <w:szCs w:val="24"/>
        </w:rPr>
        <w:t>Születési helye:</w:t>
      </w:r>
      <w:r w:rsidR="00C520E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...</w:t>
      </w:r>
    </w:p>
    <w:p w14:paraId="79771C9F" w14:textId="77777777" w:rsidR="00E149A9" w:rsidRPr="004D3B71" w:rsidRDefault="00C520E9" w:rsidP="0003773E">
      <w:pPr>
        <w:pStyle w:val="Listaszerbekezds"/>
        <w:tabs>
          <w:tab w:val="left" w:pos="284"/>
          <w:tab w:val="left" w:pos="426"/>
        </w:tabs>
        <w:spacing w:before="240" w:after="12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149A9" w:rsidRPr="004D3B71">
        <w:rPr>
          <w:rFonts w:ascii="Arial" w:hAnsi="Arial" w:cs="Arial"/>
          <w:sz w:val="24"/>
          <w:szCs w:val="24"/>
        </w:rPr>
        <w:t>zületési ideje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9920B5A" w14:textId="77777777" w:rsidR="00E149A9" w:rsidRPr="004D3B71" w:rsidRDefault="00E149A9" w:rsidP="0003773E">
      <w:pPr>
        <w:pStyle w:val="Listaszerbekezds"/>
        <w:tabs>
          <w:tab w:val="left" w:pos="284"/>
          <w:tab w:val="left" w:pos="426"/>
        </w:tabs>
        <w:spacing w:before="240" w:after="12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4D3B71">
        <w:rPr>
          <w:rFonts w:ascii="Arial" w:hAnsi="Arial" w:cs="Arial"/>
          <w:sz w:val="24"/>
          <w:szCs w:val="24"/>
        </w:rPr>
        <w:t>Lakcíme:</w:t>
      </w:r>
      <w:r w:rsidR="00C520E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...</w:t>
      </w:r>
    </w:p>
    <w:p w14:paraId="22CA64D2" w14:textId="65C2965D" w:rsidR="00E149A9" w:rsidRDefault="00044872" w:rsidP="0003773E">
      <w:pPr>
        <w:pStyle w:val="Listaszerbekezds"/>
        <w:tabs>
          <w:tab w:val="left" w:pos="284"/>
          <w:tab w:val="left" w:pos="426"/>
        </w:tabs>
        <w:spacing w:before="240" w:after="24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száma: …………………………………………………………………………….</w:t>
      </w:r>
    </w:p>
    <w:p w14:paraId="498AA00F" w14:textId="77777777" w:rsidR="00F83E84" w:rsidRDefault="00F83E84" w:rsidP="0003773E">
      <w:pPr>
        <w:pStyle w:val="Listaszerbekezds"/>
        <w:tabs>
          <w:tab w:val="left" w:pos="284"/>
          <w:tab w:val="left" w:pos="426"/>
        </w:tabs>
        <w:spacing w:before="240" w:after="24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címe: 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6C00BBD9" w14:textId="77777777" w:rsidR="000512C1" w:rsidRDefault="000512C1" w:rsidP="00A064A3">
      <w:pPr>
        <w:pStyle w:val="Listaszerbekezds"/>
        <w:tabs>
          <w:tab w:val="left" w:pos="284"/>
          <w:tab w:val="left" w:pos="426"/>
        </w:tabs>
        <w:spacing w:before="240" w:after="24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62B3C22" w14:textId="77777777" w:rsidR="000A2DB4" w:rsidRDefault="000A2DB4" w:rsidP="00A064A3">
      <w:pPr>
        <w:pStyle w:val="Listaszerbekezds"/>
        <w:tabs>
          <w:tab w:val="left" w:pos="284"/>
          <w:tab w:val="left" w:pos="426"/>
        </w:tabs>
        <w:spacing w:before="240" w:after="24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Rendelkezik-e </w:t>
      </w:r>
      <w:r w:rsidR="00A064A3">
        <w:rPr>
          <w:rFonts w:ascii="Arial" w:hAnsi="Arial" w:cs="Arial"/>
          <w:sz w:val="24"/>
          <w:szCs w:val="24"/>
        </w:rPr>
        <w:t xml:space="preserve">már </w:t>
      </w:r>
      <w:r>
        <w:rPr>
          <w:rFonts w:ascii="Arial" w:hAnsi="Arial" w:cs="Arial"/>
          <w:sz w:val="24"/>
          <w:szCs w:val="24"/>
        </w:rPr>
        <w:t>a mezőőrök számára előírt rendészeti vizsgával</w:t>
      </w:r>
      <w:r w:rsidR="00A064A3">
        <w:rPr>
          <w:rFonts w:ascii="Arial" w:hAnsi="Arial" w:cs="Arial"/>
          <w:sz w:val="24"/>
          <w:szCs w:val="24"/>
        </w:rPr>
        <w:t>, vagy annak letétele alól mentesítő végzettséggel</w:t>
      </w:r>
      <w:r>
        <w:rPr>
          <w:rFonts w:ascii="Arial" w:hAnsi="Arial" w:cs="Arial"/>
          <w:sz w:val="24"/>
          <w:szCs w:val="24"/>
        </w:rPr>
        <w:t>?</w:t>
      </w:r>
      <w:r w:rsidR="00A064A3">
        <w:rPr>
          <w:rFonts w:ascii="Arial" w:hAnsi="Arial" w:cs="Arial"/>
          <w:sz w:val="24"/>
          <w:szCs w:val="24"/>
        </w:rPr>
        <w:t xml:space="preserve"> </w:t>
      </w:r>
      <w:r w:rsidR="00A064A3" w:rsidRPr="00A064A3">
        <w:rPr>
          <w:rFonts w:ascii="Arial" w:hAnsi="Arial" w:cs="Arial"/>
          <w:sz w:val="20"/>
          <w:szCs w:val="20"/>
        </w:rPr>
        <w:t>(Jelölje X jelel, igen válasz esetén adja meg a bizonyítvány számát is.)</w:t>
      </w:r>
    </w:p>
    <w:p w14:paraId="23AED8A4" w14:textId="77777777" w:rsidR="00E141DF" w:rsidRPr="00A064A3" w:rsidRDefault="00E141DF" w:rsidP="00A064A3">
      <w:pPr>
        <w:pStyle w:val="Listaszerbekezds"/>
        <w:tabs>
          <w:tab w:val="left" w:pos="284"/>
          <w:tab w:val="left" w:pos="426"/>
        </w:tabs>
        <w:spacing w:before="240" w:after="24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DC376" wp14:editId="0C5071B1">
                <wp:simplePos x="0" y="0"/>
                <wp:positionH relativeFrom="column">
                  <wp:posOffset>4899025</wp:posOffset>
                </wp:positionH>
                <wp:positionV relativeFrom="paragraph">
                  <wp:posOffset>183515</wp:posOffset>
                </wp:positionV>
                <wp:extent cx="342900" cy="304800"/>
                <wp:effectExtent l="19050" t="19050" r="1905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2B4ED" id="Téglalap 3" o:spid="_x0000_s1026" style="position:absolute;margin-left:385.75pt;margin-top:14.45pt;width:27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" fillcolor="window" strokecolor="windowText" strokeweight="2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65564" wp14:editId="2AA698BF">
                <wp:simplePos x="0" y="0"/>
                <wp:positionH relativeFrom="column">
                  <wp:posOffset>380365</wp:posOffset>
                </wp:positionH>
                <wp:positionV relativeFrom="paragraph">
                  <wp:posOffset>198755</wp:posOffset>
                </wp:positionV>
                <wp:extent cx="342900" cy="304800"/>
                <wp:effectExtent l="19050" t="19050" r="1905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DB733" id="Téglalap 1" o:spid="_x0000_s1026" style="position:absolute;margin-left:29.95pt;margin-top:15.65pt;width:27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" fillcolor="white [3201]" strokecolor="black [3213]" strokeweight="2.25pt"/>
            </w:pict>
          </mc:Fallback>
        </mc:AlternateContent>
      </w:r>
    </w:p>
    <w:p w14:paraId="05B9E1D3" w14:textId="77777777" w:rsidR="000A2DB4" w:rsidRDefault="00A064A3" w:rsidP="0003773E">
      <w:pPr>
        <w:pStyle w:val="Listaszerbekezds"/>
        <w:tabs>
          <w:tab w:val="left" w:pos="284"/>
          <w:tab w:val="left" w:pos="426"/>
        </w:tabs>
        <w:spacing w:before="240" w:after="24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gen, bizonyítvány </w:t>
      </w:r>
      <w:proofErr w:type="gramStart"/>
      <w:r>
        <w:rPr>
          <w:rFonts w:ascii="Arial" w:hAnsi="Arial" w:cs="Arial"/>
          <w:sz w:val="24"/>
          <w:szCs w:val="24"/>
        </w:rPr>
        <w:t>száma:…</w:t>
      </w:r>
      <w:proofErr w:type="gramEnd"/>
      <w:r>
        <w:rPr>
          <w:rFonts w:ascii="Arial" w:hAnsi="Arial" w:cs="Arial"/>
          <w:sz w:val="24"/>
          <w:szCs w:val="24"/>
        </w:rPr>
        <w:t>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m</w:t>
      </w:r>
    </w:p>
    <w:p w14:paraId="471911C0" w14:textId="77777777" w:rsidR="00E141DF" w:rsidRDefault="00E141DF" w:rsidP="00A064A3">
      <w:pPr>
        <w:pStyle w:val="Listaszerbekezds"/>
        <w:tabs>
          <w:tab w:val="left" w:pos="284"/>
          <w:tab w:val="left" w:pos="426"/>
        </w:tabs>
        <w:spacing w:before="240" w:after="24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7CAD223" w14:textId="77777777" w:rsidR="00E141DF" w:rsidRDefault="00E141DF" w:rsidP="00A064A3">
      <w:pPr>
        <w:pStyle w:val="Listaszerbekezds"/>
        <w:tabs>
          <w:tab w:val="left" w:pos="284"/>
          <w:tab w:val="left" w:pos="426"/>
        </w:tabs>
        <w:spacing w:before="240" w:after="24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AEC44F5" w14:textId="77777777" w:rsidR="00E141DF" w:rsidRDefault="00E141DF" w:rsidP="00A064A3">
      <w:pPr>
        <w:pStyle w:val="Listaszerbekezds"/>
        <w:tabs>
          <w:tab w:val="left" w:pos="284"/>
          <w:tab w:val="left" w:pos="426"/>
        </w:tabs>
        <w:spacing w:before="240" w:after="24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51E4657" w14:textId="77777777" w:rsidR="008D155D" w:rsidRDefault="008D155D" w:rsidP="00A064A3">
      <w:pPr>
        <w:pStyle w:val="Listaszerbekezds"/>
        <w:tabs>
          <w:tab w:val="left" w:pos="284"/>
          <w:tab w:val="left" w:pos="426"/>
        </w:tabs>
        <w:spacing w:before="240" w:after="24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57D618E" w14:textId="77777777" w:rsidR="000A2DB4" w:rsidRDefault="00A064A3" w:rsidP="00A064A3">
      <w:pPr>
        <w:pStyle w:val="Listaszerbekezds"/>
        <w:tabs>
          <w:tab w:val="left" w:pos="284"/>
          <w:tab w:val="left" w:pos="426"/>
        </w:tabs>
        <w:spacing w:before="240" w:after="24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Rendelkezik-e már fegyverismereti vizsgával</w:t>
      </w:r>
      <w:r w:rsidR="00E141DF">
        <w:rPr>
          <w:rFonts w:ascii="Arial" w:hAnsi="Arial" w:cs="Arial"/>
          <w:sz w:val="24"/>
          <w:szCs w:val="24"/>
        </w:rPr>
        <w:t>, vagy annak letétele alól mentesítő végzettséggel</w:t>
      </w:r>
      <w:r>
        <w:rPr>
          <w:rFonts w:ascii="Arial" w:hAnsi="Arial" w:cs="Arial"/>
          <w:sz w:val="24"/>
          <w:szCs w:val="24"/>
        </w:rPr>
        <w:t xml:space="preserve">? </w:t>
      </w:r>
      <w:r w:rsidRPr="00A064A3">
        <w:rPr>
          <w:rFonts w:ascii="Arial" w:hAnsi="Arial" w:cs="Arial"/>
          <w:sz w:val="20"/>
          <w:szCs w:val="20"/>
        </w:rPr>
        <w:t>(Jelölje X jelel, igen válasz esetén adja meg a bizonyítvány számát is.)</w:t>
      </w:r>
    </w:p>
    <w:p w14:paraId="26145848" w14:textId="77777777" w:rsidR="00E141DF" w:rsidRPr="00A064A3" w:rsidRDefault="00E141DF" w:rsidP="00A064A3">
      <w:pPr>
        <w:pStyle w:val="Listaszerbekezds"/>
        <w:tabs>
          <w:tab w:val="left" w:pos="284"/>
          <w:tab w:val="left" w:pos="426"/>
        </w:tabs>
        <w:spacing w:before="240" w:after="24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EB2CC" wp14:editId="045E2D08">
                <wp:simplePos x="0" y="0"/>
                <wp:positionH relativeFrom="column">
                  <wp:posOffset>4861560</wp:posOffset>
                </wp:positionH>
                <wp:positionV relativeFrom="paragraph">
                  <wp:posOffset>142240</wp:posOffset>
                </wp:positionV>
                <wp:extent cx="342900" cy="304800"/>
                <wp:effectExtent l="19050" t="19050" r="1905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09EA8" id="Téglalap 5" o:spid="_x0000_s1026" style="position:absolute;margin-left:382.8pt;margin-top:11.2pt;width:27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" fillcolor="window" strokecolor="windowText" strokeweight="2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2351E" wp14:editId="05EC95FF">
                <wp:simplePos x="0" y="0"/>
                <wp:positionH relativeFrom="column">
                  <wp:posOffset>281940</wp:posOffset>
                </wp:positionH>
                <wp:positionV relativeFrom="paragraph">
                  <wp:posOffset>149860</wp:posOffset>
                </wp:positionV>
                <wp:extent cx="342900" cy="304800"/>
                <wp:effectExtent l="19050" t="19050" r="19050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0EFB5" id="Téglalap 4" o:spid="_x0000_s1026" style="position:absolute;margin-left:22.2pt;margin-top:11.8pt;width:27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" fillcolor="window" strokecolor="windowText" strokeweight="2.25pt"/>
            </w:pict>
          </mc:Fallback>
        </mc:AlternateContent>
      </w:r>
    </w:p>
    <w:p w14:paraId="758B97DF" w14:textId="77777777" w:rsidR="00A064A3" w:rsidRDefault="00A064A3" w:rsidP="0003773E">
      <w:pPr>
        <w:pStyle w:val="Listaszerbekezds"/>
        <w:tabs>
          <w:tab w:val="left" w:pos="284"/>
          <w:tab w:val="left" w:pos="426"/>
        </w:tabs>
        <w:spacing w:before="240" w:after="24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gen, bizonyítvány </w:t>
      </w:r>
      <w:proofErr w:type="gramStart"/>
      <w:r>
        <w:rPr>
          <w:rFonts w:ascii="Arial" w:hAnsi="Arial" w:cs="Arial"/>
          <w:sz w:val="24"/>
          <w:szCs w:val="24"/>
        </w:rPr>
        <w:t>száma:…</w:t>
      </w:r>
      <w:proofErr w:type="gramEnd"/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m</w:t>
      </w:r>
    </w:p>
    <w:p w14:paraId="074E3E6D" w14:textId="77777777" w:rsidR="00E141DF" w:rsidRDefault="00E141DF" w:rsidP="0003773E">
      <w:pPr>
        <w:pStyle w:val="Listaszerbekezds"/>
        <w:tabs>
          <w:tab w:val="left" w:pos="284"/>
          <w:tab w:val="left" w:pos="426"/>
        </w:tabs>
        <w:spacing w:before="240" w:after="24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5FBD8B2D" w14:textId="77777777" w:rsidR="00E141DF" w:rsidRPr="004D3B71" w:rsidRDefault="00E141DF" w:rsidP="0003773E">
      <w:pPr>
        <w:pStyle w:val="Listaszerbekezds"/>
        <w:tabs>
          <w:tab w:val="left" w:pos="284"/>
          <w:tab w:val="left" w:pos="426"/>
        </w:tabs>
        <w:spacing w:before="240" w:after="24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23EA4" w14:paraId="773B10DA" w14:textId="77777777" w:rsidTr="000A2DB4">
        <w:trPr>
          <w:trHeight w:val="514"/>
        </w:trPr>
        <w:tc>
          <w:tcPr>
            <w:tcW w:w="4531" w:type="dxa"/>
          </w:tcPr>
          <w:p w14:paraId="0591244E" w14:textId="77777777" w:rsidR="00D849D6" w:rsidRPr="004D3B71" w:rsidRDefault="00D849D6" w:rsidP="00077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A677B" w14:textId="77777777" w:rsidR="004D3B71" w:rsidRPr="004D3B71" w:rsidRDefault="004D3B71" w:rsidP="00077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0946D" w14:textId="77777777" w:rsidR="00D849D6" w:rsidRPr="004D3B71" w:rsidRDefault="00D849D6" w:rsidP="00077184">
            <w:pPr>
              <w:rPr>
                <w:rFonts w:ascii="Arial" w:hAnsi="Arial" w:cs="Arial"/>
                <w:sz w:val="20"/>
                <w:szCs w:val="20"/>
              </w:rPr>
            </w:pPr>
            <w:r w:rsidRPr="004D3B71">
              <w:rPr>
                <w:rFonts w:ascii="Arial" w:hAnsi="Arial" w:cs="Arial"/>
                <w:sz w:val="20"/>
                <w:szCs w:val="20"/>
              </w:rPr>
              <w:t>Kelt: …………………………………………</w:t>
            </w:r>
            <w:proofErr w:type="gramStart"/>
            <w:r w:rsidRPr="004D3B71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4531" w:type="dxa"/>
          </w:tcPr>
          <w:p w14:paraId="69DB0305" w14:textId="77777777" w:rsidR="00023EA4" w:rsidRPr="004D3B71" w:rsidRDefault="00023EA4" w:rsidP="00077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FC68A" w14:textId="77777777" w:rsidR="004D3B71" w:rsidRPr="004D3B71" w:rsidRDefault="004D3B71" w:rsidP="00077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048F2" w14:textId="77777777" w:rsidR="00023EA4" w:rsidRPr="004D3B71" w:rsidRDefault="00090DCE" w:rsidP="00077184">
            <w:pPr>
              <w:rPr>
                <w:rFonts w:ascii="Arial" w:hAnsi="Arial" w:cs="Arial"/>
                <w:sz w:val="20"/>
                <w:szCs w:val="20"/>
              </w:rPr>
            </w:pPr>
            <w:r w:rsidRPr="004D3B71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Pr="004D3B71">
              <w:rPr>
                <w:rFonts w:ascii="Arial" w:hAnsi="Arial" w:cs="Arial"/>
                <w:sz w:val="20"/>
                <w:szCs w:val="20"/>
              </w:rPr>
              <w:t>…</w:t>
            </w:r>
            <w:r w:rsidR="00A52293" w:rsidRPr="004D3B71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4D3B71">
              <w:rPr>
                <w:rFonts w:ascii="Arial" w:hAnsi="Arial" w:cs="Arial"/>
                <w:sz w:val="20"/>
                <w:szCs w:val="20"/>
              </w:rPr>
              <w:t>év …………………</w:t>
            </w:r>
            <w:proofErr w:type="gramStart"/>
            <w:r w:rsidRPr="004D3B71">
              <w:rPr>
                <w:rFonts w:ascii="Arial" w:hAnsi="Arial" w:cs="Arial"/>
                <w:sz w:val="20"/>
                <w:szCs w:val="20"/>
              </w:rPr>
              <w:t>…</w:t>
            </w:r>
            <w:r w:rsidR="00A52293" w:rsidRPr="004D3B71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4D3B71">
              <w:rPr>
                <w:rFonts w:ascii="Arial" w:hAnsi="Arial" w:cs="Arial"/>
                <w:sz w:val="20"/>
                <w:szCs w:val="20"/>
              </w:rPr>
              <w:t>hó …</w:t>
            </w:r>
            <w:proofErr w:type="gramStart"/>
            <w:r w:rsidRPr="004D3B71">
              <w:rPr>
                <w:rFonts w:ascii="Arial" w:hAnsi="Arial" w:cs="Arial"/>
                <w:sz w:val="20"/>
                <w:szCs w:val="20"/>
              </w:rPr>
              <w:t>…</w:t>
            </w:r>
            <w:r w:rsidR="00A52293" w:rsidRPr="004D3B71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="00A52293" w:rsidRPr="004D3B71">
              <w:rPr>
                <w:rFonts w:ascii="Arial" w:hAnsi="Arial" w:cs="Arial"/>
                <w:sz w:val="20"/>
                <w:szCs w:val="20"/>
              </w:rPr>
              <w:t>.</w:t>
            </w:r>
            <w:r w:rsidRPr="004D3B71">
              <w:rPr>
                <w:rFonts w:ascii="Arial" w:hAnsi="Arial" w:cs="Arial"/>
                <w:sz w:val="20"/>
                <w:szCs w:val="20"/>
              </w:rPr>
              <w:t>nap</w:t>
            </w:r>
          </w:p>
        </w:tc>
      </w:tr>
      <w:tr w:rsidR="00090DCE" w14:paraId="3DE77A9A" w14:textId="77777777" w:rsidTr="000A2DB4">
        <w:trPr>
          <w:trHeight w:val="945"/>
        </w:trPr>
        <w:tc>
          <w:tcPr>
            <w:tcW w:w="4531" w:type="dxa"/>
          </w:tcPr>
          <w:p w14:paraId="30026A18" w14:textId="77777777" w:rsidR="00090DCE" w:rsidRPr="004D3B71" w:rsidRDefault="00090DCE" w:rsidP="0007718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7ACDEAD" w14:textId="77777777" w:rsidR="00090DCE" w:rsidRPr="004D3B71" w:rsidRDefault="00090DCE" w:rsidP="00077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E78962" w14:textId="77777777" w:rsidR="00090DCE" w:rsidRPr="004D3B71" w:rsidRDefault="00090DCE" w:rsidP="0007718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D3B71">
              <w:rPr>
                <w:rFonts w:ascii="Arial" w:hAnsi="Arial" w:cs="Arial"/>
                <w:sz w:val="24"/>
                <w:szCs w:val="24"/>
              </w:rPr>
              <w:t xml:space="preserve">……………………………………………..  </w:t>
            </w:r>
          </w:p>
        </w:tc>
        <w:tc>
          <w:tcPr>
            <w:tcW w:w="4531" w:type="dxa"/>
          </w:tcPr>
          <w:p w14:paraId="668E5C13" w14:textId="77777777" w:rsidR="00090DCE" w:rsidRPr="004D3B71" w:rsidRDefault="00090DCE" w:rsidP="00077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6F3F42" w14:textId="77777777" w:rsidR="00090DCE" w:rsidRPr="004D3B71" w:rsidRDefault="00090DCE" w:rsidP="000771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AB892" w14:textId="77777777" w:rsidR="00090DCE" w:rsidRPr="004D3B71" w:rsidRDefault="00090DCE" w:rsidP="00077184">
            <w:pPr>
              <w:rPr>
                <w:rFonts w:ascii="Arial" w:hAnsi="Arial" w:cs="Arial"/>
                <w:sz w:val="24"/>
                <w:szCs w:val="24"/>
              </w:rPr>
            </w:pPr>
            <w:r w:rsidRPr="004D3B71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</w:tc>
      </w:tr>
      <w:tr w:rsidR="00090DCE" w14:paraId="6550605F" w14:textId="77777777" w:rsidTr="000A2DB4">
        <w:trPr>
          <w:trHeight w:val="803"/>
        </w:trPr>
        <w:tc>
          <w:tcPr>
            <w:tcW w:w="4531" w:type="dxa"/>
          </w:tcPr>
          <w:p w14:paraId="74573D4F" w14:textId="77777777" w:rsidR="00090DCE" w:rsidRPr="00090DCE" w:rsidRDefault="00090DCE" w:rsidP="00077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sgára jelentkező</w:t>
            </w:r>
          </w:p>
        </w:tc>
        <w:tc>
          <w:tcPr>
            <w:tcW w:w="4531" w:type="dxa"/>
          </w:tcPr>
          <w:p w14:paraId="51D7F7F5" w14:textId="77777777" w:rsidR="00090DCE" w:rsidRPr="00023EA4" w:rsidRDefault="008D155D" w:rsidP="00077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gármester</w:t>
            </w:r>
          </w:p>
        </w:tc>
      </w:tr>
      <w:tr w:rsidR="00090DCE" w14:paraId="36B54E61" w14:textId="77777777" w:rsidTr="000A2DB4">
        <w:trPr>
          <w:trHeight w:val="803"/>
        </w:trPr>
        <w:tc>
          <w:tcPr>
            <w:tcW w:w="4531" w:type="dxa"/>
          </w:tcPr>
          <w:p w14:paraId="578E0BB4" w14:textId="77777777" w:rsidR="00090DCE" w:rsidRDefault="00090DCE" w:rsidP="0007718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31" w:type="dxa"/>
          </w:tcPr>
          <w:p w14:paraId="7F63E781" w14:textId="77777777" w:rsidR="00090DCE" w:rsidRPr="00023EA4" w:rsidRDefault="00090DCE" w:rsidP="00077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.</w:t>
            </w:r>
          </w:p>
        </w:tc>
      </w:tr>
    </w:tbl>
    <w:p w14:paraId="648CA54B" w14:textId="77777777" w:rsidR="00A52293" w:rsidRDefault="00A52293" w:rsidP="000A2D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AE2815" w14:textId="77777777" w:rsidR="00E141DF" w:rsidRDefault="00E141DF" w:rsidP="000A2D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446E70" w14:textId="77777777" w:rsidR="00E141DF" w:rsidRPr="00E149A9" w:rsidRDefault="00E141DF" w:rsidP="000A2D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E141DF" w:rsidRPr="00E149A9" w:rsidSect="00107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BF930" w14:textId="77777777" w:rsidR="00910E4B" w:rsidRDefault="00910E4B" w:rsidP="00961553">
      <w:pPr>
        <w:spacing w:after="0" w:line="240" w:lineRule="auto"/>
      </w:pPr>
      <w:r>
        <w:separator/>
      </w:r>
    </w:p>
  </w:endnote>
  <w:endnote w:type="continuationSeparator" w:id="0">
    <w:p w14:paraId="230765A3" w14:textId="77777777" w:rsidR="00910E4B" w:rsidRDefault="00910E4B" w:rsidP="0096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85A5" w14:textId="77777777" w:rsidR="00044872" w:rsidRDefault="000448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E998" w14:textId="77777777" w:rsidR="00770083" w:rsidRDefault="00770083" w:rsidP="00770083">
    <w:pPr>
      <w:pStyle w:val="Alapbekezds"/>
      <w:jc w:val="center"/>
      <w:rPr>
        <w:rFonts w:ascii="Arial" w:hAnsi="Arial" w:cs="Arial"/>
        <w:color w:val="auto"/>
        <w:sz w:val="17"/>
        <w:szCs w:val="17"/>
      </w:rPr>
    </w:pPr>
    <w:r>
      <w:rPr>
        <w:rFonts w:ascii="Arial" w:hAnsi="Arial" w:cs="Arial"/>
        <w:b/>
        <w:bCs/>
        <w:color w:val="auto"/>
        <w:sz w:val="17"/>
        <w:szCs w:val="17"/>
      </w:rPr>
      <w:t>Cím:</w:t>
    </w:r>
    <w:r>
      <w:rPr>
        <w:rFonts w:ascii="Arial" w:hAnsi="Arial" w:cs="Arial"/>
        <w:color w:val="auto"/>
        <w:sz w:val="17"/>
        <w:szCs w:val="17"/>
      </w:rPr>
      <w:t xml:space="preserve"> 1115 Budapest, Bartók Béla út 105-113. | </w:t>
    </w:r>
    <w:r>
      <w:rPr>
        <w:rFonts w:ascii="Arial" w:hAnsi="Arial" w:cs="Arial"/>
        <w:b/>
        <w:bCs/>
        <w:color w:val="auto"/>
        <w:sz w:val="17"/>
        <w:szCs w:val="17"/>
      </w:rPr>
      <w:t>Zöld szám:</w:t>
    </w:r>
    <w:r>
      <w:rPr>
        <w:rFonts w:ascii="Arial" w:hAnsi="Arial" w:cs="Arial"/>
        <w:color w:val="auto"/>
        <w:sz w:val="17"/>
        <w:szCs w:val="17"/>
      </w:rPr>
      <w:t xml:space="preserve"> +36 80 900 365 | </w:t>
    </w:r>
    <w:r>
      <w:rPr>
        <w:rFonts w:ascii="Arial" w:hAnsi="Arial" w:cs="Arial"/>
        <w:b/>
        <w:bCs/>
        <w:color w:val="auto"/>
        <w:sz w:val="17"/>
        <w:szCs w:val="17"/>
      </w:rPr>
      <w:t>E-mail:</w:t>
    </w:r>
    <w:r>
      <w:rPr>
        <w:rFonts w:ascii="Arial" w:hAnsi="Arial" w:cs="Arial"/>
        <w:color w:val="auto"/>
        <w:sz w:val="17"/>
        <w:szCs w:val="17"/>
      </w:rPr>
      <w:t xml:space="preserve"> </w:t>
    </w:r>
    <w:hyperlink r:id="rId1" w:history="1">
      <w:r w:rsidR="003F309B" w:rsidRPr="00073AED">
        <w:rPr>
          <w:rStyle w:val="Hiperhivatkozs"/>
          <w:rFonts w:ascii="Arial" w:hAnsi="Arial" w:cs="Arial"/>
          <w:sz w:val="17"/>
          <w:szCs w:val="17"/>
        </w:rPr>
        <w:t>ugyfelszolgalat@nak.hu</w:t>
      </w:r>
    </w:hyperlink>
    <w:r>
      <w:rPr>
        <w:rFonts w:ascii="Arial" w:hAnsi="Arial" w:cs="Arial"/>
        <w:color w:val="auto"/>
        <w:sz w:val="17"/>
        <w:szCs w:val="17"/>
      </w:rPr>
      <w:t xml:space="preserve"> | </w:t>
    </w:r>
  </w:p>
  <w:p w14:paraId="2DED29BC" w14:textId="77777777" w:rsidR="00770083" w:rsidRDefault="00770083" w:rsidP="00770083">
    <w:pPr>
      <w:pStyle w:val="Alapbekezds"/>
      <w:jc w:val="center"/>
      <w:rPr>
        <w:rFonts w:ascii="Arial" w:hAnsi="Arial" w:cs="Arial"/>
        <w:color w:val="auto"/>
        <w:sz w:val="17"/>
        <w:szCs w:val="17"/>
      </w:rPr>
    </w:pPr>
    <w:r>
      <w:rPr>
        <w:rFonts w:ascii="Arial" w:hAnsi="Arial" w:cs="Arial"/>
        <w:b/>
        <w:bCs/>
        <w:color w:val="auto"/>
        <w:sz w:val="17"/>
        <w:szCs w:val="17"/>
      </w:rPr>
      <w:t>Honlap:</w:t>
    </w:r>
    <w:r>
      <w:rPr>
        <w:rFonts w:ascii="Arial" w:hAnsi="Arial" w:cs="Arial"/>
        <w:color w:val="auto"/>
        <w:sz w:val="17"/>
        <w:szCs w:val="17"/>
      </w:rPr>
      <w:t xml:space="preserve"> www.nak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F2078" w14:textId="77777777" w:rsidR="000512C1" w:rsidRDefault="000512C1" w:rsidP="000512C1">
    <w:pPr>
      <w:pStyle w:val="Alapbekezds"/>
      <w:jc w:val="center"/>
      <w:rPr>
        <w:rFonts w:ascii="Arial" w:hAnsi="Arial" w:cs="Arial"/>
        <w:color w:val="auto"/>
        <w:sz w:val="17"/>
        <w:szCs w:val="17"/>
      </w:rPr>
    </w:pPr>
    <w:r>
      <w:rPr>
        <w:rFonts w:ascii="Arial" w:hAnsi="Arial" w:cs="Arial"/>
        <w:b/>
        <w:bCs/>
        <w:color w:val="auto"/>
        <w:sz w:val="17"/>
        <w:szCs w:val="17"/>
      </w:rPr>
      <w:t>Cím:</w:t>
    </w:r>
    <w:r>
      <w:rPr>
        <w:rFonts w:ascii="Arial" w:hAnsi="Arial" w:cs="Arial"/>
        <w:color w:val="auto"/>
        <w:sz w:val="17"/>
        <w:szCs w:val="17"/>
      </w:rPr>
      <w:t xml:space="preserve"> 1115 Budapest, Bartók Béla út 105-113. | </w:t>
    </w:r>
    <w:r>
      <w:rPr>
        <w:rFonts w:ascii="Arial" w:hAnsi="Arial" w:cs="Arial"/>
        <w:b/>
        <w:bCs/>
        <w:color w:val="auto"/>
        <w:sz w:val="17"/>
        <w:szCs w:val="17"/>
      </w:rPr>
      <w:t>Zöld szám:</w:t>
    </w:r>
    <w:r>
      <w:rPr>
        <w:rFonts w:ascii="Arial" w:hAnsi="Arial" w:cs="Arial"/>
        <w:color w:val="auto"/>
        <w:sz w:val="17"/>
        <w:szCs w:val="17"/>
      </w:rPr>
      <w:t xml:space="preserve"> +36 80 900 365 | </w:t>
    </w:r>
    <w:r>
      <w:rPr>
        <w:rFonts w:ascii="Arial" w:hAnsi="Arial" w:cs="Arial"/>
        <w:b/>
        <w:bCs/>
        <w:color w:val="auto"/>
        <w:sz w:val="17"/>
        <w:szCs w:val="17"/>
      </w:rPr>
      <w:t>E-mail:</w:t>
    </w:r>
    <w:r>
      <w:rPr>
        <w:rFonts w:ascii="Arial" w:hAnsi="Arial" w:cs="Arial"/>
        <w:color w:val="auto"/>
        <w:sz w:val="17"/>
        <w:szCs w:val="17"/>
      </w:rPr>
      <w:t xml:space="preserve"> </w:t>
    </w:r>
    <w:hyperlink r:id="rId1" w:history="1">
      <w:r w:rsidRPr="00073AED">
        <w:rPr>
          <w:rStyle w:val="Hiperhivatkozs"/>
          <w:rFonts w:ascii="Arial" w:hAnsi="Arial" w:cs="Arial"/>
          <w:sz w:val="17"/>
          <w:szCs w:val="17"/>
        </w:rPr>
        <w:t>ugyfelszolgalat@nak.hu</w:t>
      </w:r>
    </w:hyperlink>
    <w:r>
      <w:rPr>
        <w:rFonts w:ascii="Arial" w:hAnsi="Arial" w:cs="Arial"/>
        <w:color w:val="auto"/>
        <w:sz w:val="17"/>
        <w:szCs w:val="17"/>
      </w:rPr>
      <w:t xml:space="preserve"> | </w:t>
    </w:r>
  </w:p>
  <w:p w14:paraId="0AA6C170" w14:textId="7AB8A852" w:rsidR="000512C1" w:rsidRPr="000512C1" w:rsidRDefault="000512C1" w:rsidP="000512C1">
    <w:pPr>
      <w:pStyle w:val="Alapbekezds"/>
      <w:jc w:val="center"/>
      <w:rPr>
        <w:rFonts w:ascii="Arial" w:hAnsi="Arial" w:cs="Arial"/>
        <w:color w:val="auto"/>
        <w:sz w:val="17"/>
        <w:szCs w:val="17"/>
      </w:rPr>
    </w:pPr>
    <w:r>
      <w:rPr>
        <w:rFonts w:ascii="Arial" w:hAnsi="Arial" w:cs="Arial"/>
        <w:b/>
        <w:bCs/>
        <w:color w:val="auto"/>
        <w:sz w:val="17"/>
        <w:szCs w:val="17"/>
      </w:rPr>
      <w:t>Honlap:</w:t>
    </w:r>
    <w:r>
      <w:rPr>
        <w:rFonts w:ascii="Arial" w:hAnsi="Arial" w:cs="Arial"/>
        <w:color w:val="auto"/>
        <w:sz w:val="17"/>
        <w:szCs w:val="17"/>
      </w:rPr>
      <w:t xml:space="preserve"> www.na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FD828" w14:textId="77777777" w:rsidR="00910E4B" w:rsidRDefault="00910E4B" w:rsidP="00961553">
      <w:pPr>
        <w:spacing w:after="0" w:line="240" w:lineRule="auto"/>
      </w:pPr>
      <w:r>
        <w:separator/>
      </w:r>
    </w:p>
  </w:footnote>
  <w:footnote w:type="continuationSeparator" w:id="0">
    <w:p w14:paraId="63589AC0" w14:textId="77777777" w:rsidR="00910E4B" w:rsidRDefault="00910E4B" w:rsidP="0096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CB5D" w14:textId="77777777" w:rsidR="00044872" w:rsidRDefault="000448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77CE6" w14:textId="77777777" w:rsidR="00C95DB4" w:rsidRDefault="00C95DB4" w:rsidP="006A3658">
    <w:pPr>
      <w:pStyle w:val="lfej"/>
      <w:tabs>
        <w:tab w:val="clear" w:pos="4536"/>
        <w:tab w:val="clear" w:pos="9072"/>
        <w:tab w:val="left" w:pos="6237"/>
      </w:tabs>
      <w:jc w:val="right"/>
    </w:pPr>
    <w:r w:rsidRPr="00282F7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39E553" wp14:editId="49EB49A6">
              <wp:simplePos x="0" y="0"/>
              <wp:positionH relativeFrom="column">
                <wp:posOffset>4305300</wp:posOffset>
              </wp:positionH>
              <wp:positionV relativeFrom="paragraph">
                <wp:posOffset>132715</wp:posOffset>
              </wp:positionV>
              <wp:extent cx="2724150" cy="492125"/>
              <wp:effectExtent l="0" t="0" r="1270" b="3175"/>
              <wp:wrapNone/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3EFF1" w14:textId="77777777" w:rsidR="00C95DB4" w:rsidRPr="00B07D7A" w:rsidRDefault="00C95DB4" w:rsidP="00C95DB4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305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6D18D913" w14:textId="77777777" w:rsidR="00C95DB4" w:rsidRPr="00B07D7A" w:rsidRDefault="00C95DB4" w:rsidP="00C95DB4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1.0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6D4C96B9" w14:textId="77777777" w:rsidR="00C95DB4" w:rsidRPr="00050819" w:rsidRDefault="00C95DB4" w:rsidP="00C95DB4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9E55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39pt;margin-top:10.45pt;width:214.5pt;height: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" filled="f" stroked="f">
              <v:textbox>
                <w:txbxContent>
                  <w:p w14:paraId="7703EFF1" w14:textId="77777777" w:rsidR="00C95DB4" w:rsidRPr="00B07D7A" w:rsidRDefault="00C95DB4" w:rsidP="00C95DB4">
                    <w:pPr>
                      <w:tabs>
                        <w:tab w:val="left" w:pos="1418"/>
                      </w:tabs>
                      <w:spacing w:after="0"/>
                      <w:rPr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NY-</w:t>
                    </w:r>
                    <w:r>
                      <w:rPr>
                        <w:rFonts w:ascii="Trebuchet MS" w:hAnsi="Trebuchet MS"/>
                        <w:sz w:val="21"/>
                        <w:szCs w:val="21"/>
                      </w:rPr>
                      <w:t>305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6D18D913" w14:textId="77777777" w:rsidR="00C95DB4" w:rsidRPr="00B07D7A" w:rsidRDefault="00C95DB4" w:rsidP="00C95DB4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1.0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6D4C96B9" w14:textId="77777777" w:rsidR="00C95DB4" w:rsidRPr="00050819" w:rsidRDefault="00C95DB4" w:rsidP="00C95DB4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 w:rsidR="00580339">
      <w:rPr>
        <w:rFonts w:ascii="Arial" w:hAnsi="Arial" w:cs="Arial"/>
        <w:b/>
        <w:noProof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15F27426" wp14:editId="115EA59B">
          <wp:simplePos x="0" y="0"/>
          <wp:positionH relativeFrom="page">
            <wp:posOffset>-14605</wp:posOffset>
          </wp:positionH>
          <wp:positionV relativeFrom="paragraph">
            <wp:posOffset>-432435</wp:posOffset>
          </wp:positionV>
          <wp:extent cx="7559675" cy="2444750"/>
          <wp:effectExtent l="0" t="0" r="317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29A5">
      <w:tab/>
    </w:r>
  </w:p>
  <w:p w14:paraId="196F4BB7" w14:textId="77777777" w:rsidR="00C95DB4" w:rsidRDefault="00C95DB4" w:rsidP="006A3658">
    <w:pPr>
      <w:pStyle w:val="lfej"/>
      <w:tabs>
        <w:tab w:val="clear" w:pos="4536"/>
        <w:tab w:val="clear" w:pos="9072"/>
        <w:tab w:val="left" w:pos="6237"/>
      </w:tabs>
      <w:jc w:val="right"/>
    </w:pPr>
  </w:p>
  <w:p w14:paraId="023606B9" w14:textId="77777777" w:rsidR="001729A5" w:rsidRDefault="001729A5" w:rsidP="001729A5">
    <w:pPr>
      <w:pStyle w:val="lfej"/>
      <w:tabs>
        <w:tab w:val="clear" w:pos="4536"/>
        <w:tab w:val="clear" w:pos="9072"/>
        <w:tab w:val="left" w:pos="70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7CC7" w14:textId="1C620A5F" w:rsidR="000512C1" w:rsidRDefault="00415897">
    <w:pPr>
      <w:pStyle w:val="lfej"/>
    </w:pPr>
    <w:r w:rsidRPr="009D2D75">
      <w:rPr>
        <w:rFonts w:ascii="Arial" w:hAnsi="Arial" w:cs="Arial"/>
        <w:noProof/>
        <w:lang w:eastAsia="hu-H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9642875" wp14:editId="78DC5736">
              <wp:simplePos x="0" y="0"/>
              <wp:positionH relativeFrom="column">
                <wp:posOffset>4367530</wp:posOffset>
              </wp:positionH>
              <wp:positionV relativeFrom="paragraph">
                <wp:posOffset>398145</wp:posOffset>
              </wp:positionV>
              <wp:extent cx="2360930" cy="1404620"/>
              <wp:effectExtent l="0" t="0" r="635" b="762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ED158" w14:textId="77777777" w:rsidR="000512C1" w:rsidRPr="009D2D75" w:rsidRDefault="000512C1" w:rsidP="000512C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gramStart"/>
                          <w:r w:rsidRPr="009D2D7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tatószám:…</w:t>
                          </w:r>
                          <w:proofErr w:type="gramEnd"/>
                          <w:r w:rsidRPr="009D2D7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…</w:t>
                          </w:r>
                          <w:proofErr w:type="gramStart"/>
                          <w:r w:rsidRPr="009D2D7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…….</w:t>
                          </w:r>
                          <w:proofErr w:type="gramEnd"/>
                          <w:r w:rsidRPr="009D2D7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4E1E653" w14:textId="77777777" w:rsidR="000512C1" w:rsidRPr="009D2D75" w:rsidRDefault="000512C1" w:rsidP="000512C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D2D7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NAK munkavállaló tölti k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6428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3.9pt;margin-top:31.3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" stroked="f">
              <v:textbox style="mso-fit-shape-to-text:t">
                <w:txbxContent>
                  <w:p w14:paraId="30EED158" w14:textId="77777777" w:rsidR="000512C1" w:rsidRPr="009D2D75" w:rsidRDefault="000512C1" w:rsidP="000512C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D2D75">
                      <w:rPr>
                        <w:rFonts w:ascii="Arial" w:hAnsi="Arial" w:cs="Arial"/>
                        <w:sz w:val="20"/>
                        <w:szCs w:val="20"/>
                      </w:rPr>
                      <w:t>Iktatószám:…………..</w:t>
                    </w:r>
                  </w:p>
                  <w:p w14:paraId="54E1E653" w14:textId="77777777" w:rsidR="000512C1" w:rsidRPr="009D2D75" w:rsidRDefault="000512C1" w:rsidP="000512C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D2D75">
                      <w:rPr>
                        <w:rFonts w:ascii="Arial" w:hAnsi="Arial" w:cs="Arial"/>
                        <w:sz w:val="20"/>
                        <w:szCs w:val="20"/>
                      </w:rPr>
                      <w:t>(NAK munkavállaló tölti ki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512C1" w:rsidRPr="00282F7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2899CF" wp14:editId="78349714">
              <wp:simplePos x="0" y="0"/>
              <wp:positionH relativeFrom="column">
                <wp:posOffset>4367530</wp:posOffset>
              </wp:positionH>
              <wp:positionV relativeFrom="paragraph">
                <wp:posOffset>1270</wp:posOffset>
              </wp:positionV>
              <wp:extent cx="2724150" cy="492125"/>
              <wp:effectExtent l="0" t="0" r="1270" b="3175"/>
              <wp:wrapNone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0BE4F" w14:textId="77777777" w:rsidR="000512C1" w:rsidRPr="00B07D7A" w:rsidRDefault="000512C1" w:rsidP="000512C1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305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33D1AC46" w14:textId="77777777" w:rsidR="000512C1" w:rsidRPr="00B07D7A" w:rsidRDefault="000512C1" w:rsidP="000512C1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1.0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0DCACF87" w14:textId="77777777" w:rsidR="000512C1" w:rsidRPr="00050819" w:rsidRDefault="000512C1" w:rsidP="000512C1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2899CF" id="_x0000_s1028" type="#_x0000_t202" style="position:absolute;margin-left:343.9pt;margin-top:.1pt;width:214.5pt;height: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" filled="f" stroked="f">
              <v:textbox>
                <w:txbxContent>
                  <w:p w14:paraId="2940BE4F" w14:textId="77777777" w:rsidR="000512C1" w:rsidRPr="00B07D7A" w:rsidRDefault="000512C1" w:rsidP="000512C1">
                    <w:pPr>
                      <w:tabs>
                        <w:tab w:val="left" w:pos="1418"/>
                      </w:tabs>
                      <w:spacing w:after="0"/>
                      <w:rPr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NY-</w:t>
                    </w:r>
                    <w:r>
                      <w:rPr>
                        <w:rFonts w:ascii="Trebuchet MS" w:hAnsi="Trebuchet MS"/>
                        <w:sz w:val="21"/>
                        <w:szCs w:val="21"/>
                      </w:rPr>
                      <w:t>305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33D1AC46" w14:textId="77777777" w:rsidR="000512C1" w:rsidRPr="00B07D7A" w:rsidRDefault="000512C1" w:rsidP="000512C1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1.0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0DCACF87" w14:textId="77777777" w:rsidR="000512C1" w:rsidRPr="00050819" w:rsidRDefault="000512C1" w:rsidP="000512C1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 w:rsidR="000512C1" w:rsidRPr="009D2D75">
      <w:rPr>
        <w:rFonts w:ascii="Arial" w:hAnsi="Arial" w:cs="Arial"/>
        <w:noProof/>
        <w:lang w:eastAsia="hu-H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41254CF" wp14:editId="2837F669">
              <wp:simplePos x="0" y="0"/>
              <wp:positionH relativeFrom="column">
                <wp:posOffset>1671955</wp:posOffset>
              </wp:positionH>
              <wp:positionV relativeFrom="paragraph">
                <wp:posOffset>73660</wp:posOffset>
              </wp:positionV>
              <wp:extent cx="2360930" cy="1404620"/>
              <wp:effectExtent l="0" t="0" r="0" b="5080"/>
              <wp:wrapSquare wrapText="bothSides"/>
              <wp:docPr id="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D91E1E" w14:textId="6D1A3E1A" w:rsidR="000512C1" w:rsidRPr="00044872" w:rsidRDefault="000512C1" w:rsidP="00044872">
                          <w:pPr>
                            <w:tabs>
                              <w:tab w:val="left" w:pos="284"/>
                              <w:tab w:val="left" w:pos="426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Jelentkezési lap mezőőri ágazati vizsgá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1254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1.65pt;margin-top:5.8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" filled="f" stroked="f">
              <v:textbox style="mso-fit-shape-to-text:t">
                <w:txbxContent>
                  <w:p w14:paraId="2ED91E1E" w14:textId="6D1A3E1A" w:rsidR="000512C1" w:rsidRPr="00044872" w:rsidRDefault="000512C1" w:rsidP="00044872">
                    <w:pPr>
                      <w:tabs>
                        <w:tab w:val="left" w:pos="284"/>
                        <w:tab w:val="left" w:pos="426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Jelentkezési lap mezőőri ágazati vizsgára</w:t>
                    </w:r>
                    <w:bookmarkStart w:id="3" w:name="_GoBack"/>
                    <w:bookmarkEnd w:id="3"/>
                  </w:p>
                </w:txbxContent>
              </v:textbox>
              <w10:wrap type="square"/>
            </v:shape>
          </w:pict>
        </mc:Fallback>
      </mc:AlternateContent>
    </w:r>
    <w:r w:rsidR="000512C1">
      <w:rPr>
        <w:rFonts w:ascii="Arial" w:hAnsi="Arial" w:cs="Arial"/>
        <w:b/>
        <w:noProof/>
        <w:sz w:val="20"/>
        <w:szCs w:val="20"/>
        <w:lang w:eastAsia="hu-HU"/>
      </w:rPr>
      <w:drawing>
        <wp:anchor distT="0" distB="0" distL="114300" distR="114300" simplePos="0" relativeHeight="251663360" behindDoc="1" locked="0" layoutInCell="1" allowOverlap="1" wp14:anchorId="78E11C6F" wp14:editId="52D571F2">
          <wp:simplePos x="0" y="0"/>
          <wp:positionH relativeFrom="page">
            <wp:posOffset>13970</wp:posOffset>
          </wp:positionH>
          <wp:positionV relativeFrom="paragraph">
            <wp:posOffset>-438785</wp:posOffset>
          </wp:positionV>
          <wp:extent cx="7559675" cy="2444750"/>
          <wp:effectExtent l="0" t="0" r="3175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E88"/>
    <w:multiLevelType w:val="hybridMultilevel"/>
    <w:tmpl w:val="F07C7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54FA"/>
    <w:multiLevelType w:val="hybridMultilevel"/>
    <w:tmpl w:val="419213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72D8F"/>
    <w:multiLevelType w:val="hybridMultilevel"/>
    <w:tmpl w:val="AF70E93C"/>
    <w:lvl w:ilvl="0" w:tplc="343EA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F4EBB"/>
    <w:multiLevelType w:val="hybridMultilevel"/>
    <w:tmpl w:val="78B42CD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F52F7"/>
    <w:multiLevelType w:val="hybridMultilevel"/>
    <w:tmpl w:val="AD3C4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A22B3"/>
    <w:multiLevelType w:val="multilevel"/>
    <w:tmpl w:val="79BA3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E01952"/>
    <w:multiLevelType w:val="hybridMultilevel"/>
    <w:tmpl w:val="C5CE2B9C"/>
    <w:lvl w:ilvl="0" w:tplc="8E10A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A5508"/>
    <w:multiLevelType w:val="hybridMultilevel"/>
    <w:tmpl w:val="85241718"/>
    <w:lvl w:ilvl="0" w:tplc="6128999C">
      <w:start w:val="1"/>
      <w:numFmt w:val="decimal"/>
      <w:lvlText w:val="%1.)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53D23"/>
    <w:multiLevelType w:val="hybridMultilevel"/>
    <w:tmpl w:val="356CFC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C50E3"/>
    <w:multiLevelType w:val="hybridMultilevel"/>
    <w:tmpl w:val="4D80C0F6"/>
    <w:lvl w:ilvl="0" w:tplc="4AF865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95C6D"/>
    <w:multiLevelType w:val="hybridMultilevel"/>
    <w:tmpl w:val="0C28CB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87E8C"/>
    <w:multiLevelType w:val="multilevel"/>
    <w:tmpl w:val="0A105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6F5B38"/>
    <w:multiLevelType w:val="hybridMultilevel"/>
    <w:tmpl w:val="6B680C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D175A"/>
    <w:multiLevelType w:val="multilevel"/>
    <w:tmpl w:val="5B3CA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1808A6"/>
    <w:multiLevelType w:val="hybridMultilevel"/>
    <w:tmpl w:val="8DEC2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243F"/>
    <w:multiLevelType w:val="hybridMultilevel"/>
    <w:tmpl w:val="27EAA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7135E"/>
    <w:multiLevelType w:val="hybridMultilevel"/>
    <w:tmpl w:val="E4AC5CAC"/>
    <w:lvl w:ilvl="0" w:tplc="9D08E9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056839">
    <w:abstractNumId w:val="10"/>
  </w:num>
  <w:num w:numId="2" w16cid:durableId="1622305253">
    <w:abstractNumId w:val="15"/>
  </w:num>
  <w:num w:numId="3" w16cid:durableId="1114901632">
    <w:abstractNumId w:val="12"/>
  </w:num>
  <w:num w:numId="4" w16cid:durableId="255288169">
    <w:abstractNumId w:val="8"/>
  </w:num>
  <w:num w:numId="5" w16cid:durableId="1617711961">
    <w:abstractNumId w:val="9"/>
  </w:num>
  <w:num w:numId="6" w16cid:durableId="1324898467">
    <w:abstractNumId w:val="7"/>
  </w:num>
  <w:num w:numId="7" w16cid:durableId="1333069741">
    <w:abstractNumId w:val="13"/>
  </w:num>
  <w:num w:numId="8" w16cid:durableId="40136595">
    <w:abstractNumId w:val="3"/>
  </w:num>
  <w:num w:numId="9" w16cid:durableId="215047174">
    <w:abstractNumId w:val="16"/>
  </w:num>
  <w:num w:numId="10" w16cid:durableId="268127030">
    <w:abstractNumId w:val="11"/>
  </w:num>
  <w:num w:numId="11" w16cid:durableId="2056542346">
    <w:abstractNumId w:val="5"/>
  </w:num>
  <w:num w:numId="12" w16cid:durableId="502941915">
    <w:abstractNumId w:val="1"/>
  </w:num>
  <w:num w:numId="13" w16cid:durableId="314380854">
    <w:abstractNumId w:val="14"/>
  </w:num>
  <w:num w:numId="14" w16cid:durableId="946427879">
    <w:abstractNumId w:val="4"/>
  </w:num>
  <w:num w:numId="15" w16cid:durableId="917517622">
    <w:abstractNumId w:val="0"/>
  </w:num>
  <w:num w:numId="16" w16cid:durableId="168109559">
    <w:abstractNumId w:val="2"/>
  </w:num>
  <w:num w:numId="17" w16cid:durableId="1677918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53"/>
    <w:rsid w:val="00017631"/>
    <w:rsid w:val="00023EA4"/>
    <w:rsid w:val="00034EF5"/>
    <w:rsid w:val="0003773E"/>
    <w:rsid w:val="0004164B"/>
    <w:rsid w:val="00044872"/>
    <w:rsid w:val="000512C1"/>
    <w:rsid w:val="0006120C"/>
    <w:rsid w:val="00067B88"/>
    <w:rsid w:val="00075693"/>
    <w:rsid w:val="00077184"/>
    <w:rsid w:val="00080EF2"/>
    <w:rsid w:val="00083F73"/>
    <w:rsid w:val="0008445E"/>
    <w:rsid w:val="00090DCE"/>
    <w:rsid w:val="00091900"/>
    <w:rsid w:val="000A2DB4"/>
    <w:rsid w:val="000B35D3"/>
    <w:rsid w:val="000B36B7"/>
    <w:rsid w:val="000B49A5"/>
    <w:rsid w:val="000C5B15"/>
    <w:rsid w:val="000F0077"/>
    <w:rsid w:val="00107CA3"/>
    <w:rsid w:val="00116743"/>
    <w:rsid w:val="00150966"/>
    <w:rsid w:val="001661EA"/>
    <w:rsid w:val="001729A5"/>
    <w:rsid w:val="001E6719"/>
    <w:rsid w:val="001F4805"/>
    <w:rsid w:val="002115E3"/>
    <w:rsid w:val="00211BD6"/>
    <w:rsid w:val="002157A1"/>
    <w:rsid w:val="002166EC"/>
    <w:rsid w:val="00233CD1"/>
    <w:rsid w:val="0026773F"/>
    <w:rsid w:val="002718AD"/>
    <w:rsid w:val="002768D6"/>
    <w:rsid w:val="00282721"/>
    <w:rsid w:val="00287225"/>
    <w:rsid w:val="00295D95"/>
    <w:rsid w:val="002A25BB"/>
    <w:rsid w:val="002A3A90"/>
    <w:rsid w:val="002A5FEA"/>
    <w:rsid w:val="002B29BE"/>
    <w:rsid w:val="002E1335"/>
    <w:rsid w:val="002F38A4"/>
    <w:rsid w:val="00313832"/>
    <w:rsid w:val="0031776E"/>
    <w:rsid w:val="0032290D"/>
    <w:rsid w:val="003459AD"/>
    <w:rsid w:val="00356115"/>
    <w:rsid w:val="00374330"/>
    <w:rsid w:val="0037539B"/>
    <w:rsid w:val="003755A0"/>
    <w:rsid w:val="00376E71"/>
    <w:rsid w:val="00385F03"/>
    <w:rsid w:val="00387F34"/>
    <w:rsid w:val="003A0C5B"/>
    <w:rsid w:val="003D0E02"/>
    <w:rsid w:val="003E52BD"/>
    <w:rsid w:val="003F309B"/>
    <w:rsid w:val="00402C45"/>
    <w:rsid w:val="00413835"/>
    <w:rsid w:val="00415897"/>
    <w:rsid w:val="00431BF1"/>
    <w:rsid w:val="00444A8B"/>
    <w:rsid w:val="00456BEA"/>
    <w:rsid w:val="00462414"/>
    <w:rsid w:val="004679D0"/>
    <w:rsid w:val="004744C9"/>
    <w:rsid w:val="00483176"/>
    <w:rsid w:val="00486A69"/>
    <w:rsid w:val="004B0B51"/>
    <w:rsid w:val="004C481C"/>
    <w:rsid w:val="004C62FF"/>
    <w:rsid w:val="004D3B71"/>
    <w:rsid w:val="004F58CC"/>
    <w:rsid w:val="00506B3E"/>
    <w:rsid w:val="00507677"/>
    <w:rsid w:val="00507977"/>
    <w:rsid w:val="00526D34"/>
    <w:rsid w:val="00580339"/>
    <w:rsid w:val="00596B30"/>
    <w:rsid w:val="005A4708"/>
    <w:rsid w:val="005B5481"/>
    <w:rsid w:val="005B6A49"/>
    <w:rsid w:val="00601E93"/>
    <w:rsid w:val="0064454E"/>
    <w:rsid w:val="00656F1D"/>
    <w:rsid w:val="00674B16"/>
    <w:rsid w:val="00681A4B"/>
    <w:rsid w:val="00682DB9"/>
    <w:rsid w:val="006838D5"/>
    <w:rsid w:val="00683DFA"/>
    <w:rsid w:val="00692A2A"/>
    <w:rsid w:val="006957B9"/>
    <w:rsid w:val="006A3658"/>
    <w:rsid w:val="006D5EBE"/>
    <w:rsid w:val="006E24EC"/>
    <w:rsid w:val="006F02E1"/>
    <w:rsid w:val="0071011B"/>
    <w:rsid w:val="007552B5"/>
    <w:rsid w:val="00765EE7"/>
    <w:rsid w:val="00770083"/>
    <w:rsid w:val="007738C2"/>
    <w:rsid w:val="00775BC6"/>
    <w:rsid w:val="00786DE3"/>
    <w:rsid w:val="007A7872"/>
    <w:rsid w:val="007B2778"/>
    <w:rsid w:val="007B56F6"/>
    <w:rsid w:val="007E0152"/>
    <w:rsid w:val="007E5A2C"/>
    <w:rsid w:val="007E6049"/>
    <w:rsid w:val="007F14AE"/>
    <w:rsid w:val="00800F63"/>
    <w:rsid w:val="00835397"/>
    <w:rsid w:val="00836C4A"/>
    <w:rsid w:val="00846357"/>
    <w:rsid w:val="0085256B"/>
    <w:rsid w:val="0086645E"/>
    <w:rsid w:val="0088010E"/>
    <w:rsid w:val="00880CAA"/>
    <w:rsid w:val="00885710"/>
    <w:rsid w:val="008857F3"/>
    <w:rsid w:val="00893BD9"/>
    <w:rsid w:val="008C19D6"/>
    <w:rsid w:val="008C1F29"/>
    <w:rsid w:val="008D155D"/>
    <w:rsid w:val="008D7D5D"/>
    <w:rsid w:val="008F2EFE"/>
    <w:rsid w:val="009107A5"/>
    <w:rsid w:val="00910E4B"/>
    <w:rsid w:val="0091200A"/>
    <w:rsid w:val="0093207E"/>
    <w:rsid w:val="009402ED"/>
    <w:rsid w:val="00943C63"/>
    <w:rsid w:val="0094457D"/>
    <w:rsid w:val="0094558A"/>
    <w:rsid w:val="009471AB"/>
    <w:rsid w:val="00951F55"/>
    <w:rsid w:val="00961553"/>
    <w:rsid w:val="00962EB5"/>
    <w:rsid w:val="00964E01"/>
    <w:rsid w:val="00965A3E"/>
    <w:rsid w:val="00972436"/>
    <w:rsid w:val="009870B4"/>
    <w:rsid w:val="009912B0"/>
    <w:rsid w:val="00992604"/>
    <w:rsid w:val="009C0337"/>
    <w:rsid w:val="009C1B94"/>
    <w:rsid w:val="009D242E"/>
    <w:rsid w:val="009E2CFE"/>
    <w:rsid w:val="009E5EF8"/>
    <w:rsid w:val="00A064A3"/>
    <w:rsid w:val="00A267C0"/>
    <w:rsid w:val="00A475C0"/>
    <w:rsid w:val="00A52293"/>
    <w:rsid w:val="00A86AE3"/>
    <w:rsid w:val="00A86CC2"/>
    <w:rsid w:val="00AA337F"/>
    <w:rsid w:val="00AB2E7B"/>
    <w:rsid w:val="00AE2D8B"/>
    <w:rsid w:val="00AE5687"/>
    <w:rsid w:val="00AF63DF"/>
    <w:rsid w:val="00B044CB"/>
    <w:rsid w:val="00B059EF"/>
    <w:rsid w:val="00B06D3E"/>
    <w:rsid w:val="00B17BB9"/>
    <w:rsid w:val="00B259FF"/>
    <w:rsid w:val="00B52092"/>
    <w:rsid w:val="00B55695"/>
    <w:rsid w:val="00B62A0C"/>
    <w:rsid w:val="00B93199"/>
    <w:rsid w:val="00BA3CFD"/>
    <w:rsid w:val="00BB1739"/>
    <w:rsid w:val="00BB35B3"/>
    <w:rsid w:val="00BE0C6E"/>
    <w:rsid w:val="00BE631F"/>
    <w:rsid w:val="00C018EA"/>
    <w:rsid w:val="00C05B3B"/>
    <w:rsid w:val="00C14EA0"/>
    <w:rsid w:val="00C23AFF"/>
    <w:rsid w:val="00C27204"/>
    <w:rsid w:val="00C4772C"/>
    <w:rsid w:val="00C520E9"/>
    <w:rsid w:val="00C567BA"/>
    <w:rsid w:val="00C95DB4"/>
    <w:rsid w:val="00CA47F1"/>
    <w:rsid w:val="00CA6A0D"/>
    <w:rsid w:val="00CC40F4"/>
    <w:rsid w:val="00D1070A"/>
    <w:rsid w:val="00D223DC"/>
    <w:rsid w:val="00D332B0"/>
    <w:rsid w:val="00D56FA4"/>
    <w:rsid w:val="00D71B3E"/>
    <w:rsid w:val="00D849D6"/>
    <w:rsid w:val="00D86F94"/>
    <w:rsid w:val="00D94EBE"/>
    <w:rsid w:val="00DB0F6F"/>
    <w:rsid w:val="00DB21FE"/>
    <w:rsid w:val="00DD701B"/>
    <w:rsid w:val="00DF0A3D"/>
    <w:rsid w:val="00E0195B"/>
    <w:rsid w:val="00E01B80"/>
    <w:rsid w:val="00E141DF"/>
    <w:rsid w:val="00E146C8"/>
    <w:rsid w:val="00E149A9"/>
    <w:rsid w:val="00E235ED"/>
    <w:rsid w:val="00E23C7C"/>
    <w:rsid w:val="00E3720F"/>
    <w:rsid w:val="00E46794"/>
    <w:rsid w:val="00E53EEC"/>
    <w:rsid w:val="00E7545C"/>
    <w:rsid w:val="00E9445D"/>
    <w:rsid w:val="00E95FDA"/>
    <w:rsid w:val="00E97772"/>
    <w:rsid w:val="00EA11E6"/>
    <w:rsid w:val="00EA3C97"/>
    <w:rsid w:val="00EA469C"/>
    <w:rsid w:val="00EB40F0"/>
    <w:rsid w:val="00EC0023"/>
    <w:rsid w:val="00EC5FF3"/>
    <w:rsid w:val="00EC7CF9"/>
    <w:rsid w:val="00EE062B"/>
    <w:rsid w:val="00EF57F2"/>
    <w:rsid w:val="00F11031"/>
    <w:rsid w:val="00F12D1F"/>
    <w:rsid w:val="00F35B7E"/>
    <w:rsid w:val="00F83E84"/>
    <w:rsid w:val="00F91DBB"/>
    <w:rsid w:val="00FA325A"/>
    <w:rsid w:val="00FB0551"/>
    <w:rsid w:val="00FB7D7B"/>
    <w:rsid w:val="00FD524A"/>
    <w:rsid w:val="00FE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55C8E2"/>
  <w15:docId w15:val="{F9081CFC-F2F6-4C00-AE4D-2893B893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5F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1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553"/>
  </w:style>
  <w:style w:type="paragraph" w:styleId="llb">
    <w:name w:val="footer"/>
    <w:basedOn w:val="Norml"/>
    <w:link w:val="llbChar"/>
    <w:uiPriority w:val="99"/>
    <w:unhideWhenUsed/>
    <w:rsid w:val="00961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553"/>
  </w:style>
  <w:style w:type="table" w:styleId="Rcsostblzat">
    <w:name w:val="Table Grid"/>
    <w:basedOn w:val="Normltblzat"/>
    <w:uiPriority w:val="39"/>
    <w:rsid w:val="00B0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015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0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B3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F48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480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480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48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4805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B62A0C"/>
    <w:rPr>
      <w:color w:val="808080"/>
    </w:rPr>
  </w:style>
  <w:style w:type="paragraph" w:customStyle="1" w:styleId="Alapbekezds">
    <w:name w:val="[Alapbekezdés]"/>
    <w:basedOn w:val="Norml"/>
    <w:uiPriority w:val="99"/>
    <w:rsid w:val="00770083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70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gyfelszolgalat@nak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ugyfelszolgalat@nak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DAE4-942E-4384-95B7-622A6638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Utasi Krisztián</dc:creator>
  <cp:lastModifiedBy>Csernyánszki-Hermann Zsófia</cp:lastModifiedBy>
  <cp:revision>2</cp:revision>
  <cp:lastPrinted>2020-01-06T07:51:00Z</cp:lastPrinted>
  <dcterms:created xsi:type="dcterms:W3CDTF">2025-11-11T09:55:00Z</dcterms:created>
  <dcterms:modified xsi:type="dcterms:W3CDTF">2025-11-11T09:55:00Z</dcterms:modified>
</cp:coreProperties>
</file>